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85AB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B5E895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C70887">
        <w:rPr>
          <w:noProof/>
        </w:rPr>
        <w:t>Sacred Heart Independent Catholic School, Mayfield Lane, Wadhurst, East Sussex TN5 6DQ</w:t>
      </w:r>
      <w:r w:rsidR="001A741A">
        <w:fldChar w:fldCharType="end"/>
      </w:r>
      <w:bookmarkEnd w:id="97"/>
      <w:r w:rsidR="00643D67">
        <w:t>.</w:t>
      </w:r>
    </w:p>
    <w:p w14:paraId="783B8483" w14:textId="77777777" w:rsidR="0017243E" w:rsidRDefault="0017243E" w:rsidP="0017243E">
      <w:pPr>
        <w:pStyle w:val="ListParagraph"/>
        <w:jc w:val="both"/>
      </w:pPr>
    </w:p>
    <w:p w14:paraId="1E577B6B" w14:textId="399591BD"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C70887">
        <w:t>relevant bodies for Census information: the DfE, CES and ISC, HMRC, TPS and Diocesan Pension schemes, prov</w:t>
      </w:r>
      <w:r w:rsidR="00117899">
        <w:t>ision of references and other agencies on a strictly need to know basis</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F4C1E84"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17899">
        <w:rPr>
          <w:noProof/>
        </w:rPr>
        <w:t>the Data Lead</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17899">
        <w:rPr>
          <w:noProof/>
        </w:rPr>
        <w:t>bursar@sacredheartwadhurst.org.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31BD9A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17899">
        <w:t>writing to The Data Lead, Sacred Heart School, Mayfield Lane, Wadhurst TN5 6DQ in the first instanc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F6FF3" w14:textId="77777777" w:rsidR="00C70887" w:rsidRDefault="00C70887" w:rsidP="00BF3AC1">
      <w:pPr>
        <w:spacing w:after="0" w:line="240" w:lineRule="auto"/>
      </w:pPr>
      <w:r>
        <w:separator/>
      </w:r>
    </w:p>
  </w:endnote>
  <w:endnote w:type="continuationSeparator" w:id="0">
    <w:p w14:paraId="3541D2AB" w14:textId="77777777" w:rsidR="00C70887" w:rsidRDefault="00C7088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35CADD03" w:rsidR="00C70887" w:rsidRDefault="00C70887">
    <w:pPr>
      <w:pStyle w:val="Footer"/>
      <w:rPr>
        <w:sz w:val="18"/>
        <w:szCs w:val="18"/>
      </w:rPr>
    </w:pPr>
    <w:r>
      <w:rPr>
        <w:sz w:val="18"/>
        <w:szCs w:val="18"/>
      </w:rPr>
      <w:t xml:space="preserve">Model Application Form – Support Staff – Version 14 – September 2013 – updated Dec 2019 </w:t>
    </w:r>
  </w:p>
  <w:p w14:paraId="1BA25479" w14:textId="77777777" w:rsidR="00C70887" w:rsidRPr="00BF3AC1" w:rsidRDefault="00C70887">
    <w:pPr>
      <w:pStyle w:val="Footer"/>
      <w:rPr>
        <w:sz w:val="18"/>
        <w:szCs w:val="18"/>
      </w:rPr>
    </w:pPr>
    <w:r>
      <w:rPr>
        <w:sz w:val="18"/>
        <w:szCs w:val="18"/>
      </w:rPr>
      <w:t>THE CATHOLIC EDUCATION SERVICE ©</w:t>
    </w:r>
  </w:p>
  <w:p w14:paraId="3D8F6040" w14:textId="77777777" w:rsidR="00C70887" w:rsidRDefault="00C7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12C96" w14:textId="77777777" w:rsidR="00C70887" w:rsidRDefault="00C70887" w:rsidP="00BF3AC1">
      <w:pPr>
        <w:spacing w:after="0" w:line="240" w:lineRule="auto"/>
      </w:pPr>
      <w:r>
        <w:separator/>
      </w:r>
    </w:p>
  </w:footnote>
  <w:footnote w:type="continuationSeparator" w:id="0">
    <w:p w14:paraId="5EA887CA" w14:textId="77777777" w:rsidR="00C70887" w:rsidRDefault="00C70887" w:rsidP="00BF3AC1">
      <w:pPr>
        <w:spacing w:after="0" w:line="240" w:lineRule="auto"/>
      </w:pPr>
      <w:r>
        <w:continuationSeparator/>
      </w:r>
    </w:p>
  </w:footnote>
  <w:footnote w:id="1">
    <w:p w14:paraId="1E763539" w14:textId="77777777" w:rsidR="00C70887" w:rsidRPr="00643D67" w:rsidRDefault="00C7088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9933098" w:rsidR="00C70887" w:rsidRDefault="00C7088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17899" w:rsidRPr="00117899">
          <w:rPr>
            <w:b/>
            <w:bCs/>
            <w:noProof/>
          </w:rPr>
          <w:t>1</w:t>
        </w:r>
        <w:r>
          <w:rPr>
            <w:b/>
            <w:bCs/>
            <w:noProof/>
          </w:rPr>
          <w:fldChar w:fldCharType="end"/>
        </w:r>
      </w:p>
    </w:sdtContent>
  </w:sdt>
  <w:p w14:paraId="1CB2B884" w14:textId="77777777" w:rsidR="00C70887" w:rsidRDefault="00C70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636451559">
    <w:abstractNumId w:val="0"/>
  </w:num>
  <w:num w:numId="2" w16cid:durableId="1777599997">
    <w:abstractNumId w:val="4"/>
  </w:num>
  <w:num w:numId="3" w16cid:durableId="267811999">
    <w:abstractNumId w:val="2"/>
  </w:num>
  <w:num w:numId="4" w16cid:durableId="191694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789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115CE2"/>
    <w:rsid w:val="00117899"/>
    <w:rsid w:val="0017243E"/>
    <w:rsid w:val="00195951"/>
    <w:rsid w:val="001A741A"/>
    <w:rsid w:val="001D52F7"/>
    <w:rsid w:val="00251F11"/>
    <w:rsid w:val="002956CB"/>
    <w:rsid w:val="002B2404"/>
    <w:rsid w:val="002D54AA"/>
    <w:rsid w:val="002E63EB"/>
    <w:rsid w:val="00333353"/>
    <w:rsid w:val="00351A54"/>
    <w:rsid w:val="00371B68"/>
    <w:rsid w:val="00385AB6"/>
    <w:rsid w:val="003A1E93"/>
    <w:rsid w:val="003D2547"/>
    <w:rsid w:val="00424F13"/>
    <w:rsid w:val="00491FBC"/>
    <w:rsid w:val="004A1497"/>
    <w:rsid w:val="00575BEB"/>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7088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27128D1C753342B96CD6EFA5799E72" ma:contentTypeVersion="13" ma:contentTypeDescription="Create a new document." ma:contentTypeScope="" ma:versionID="11eaeae03a65d6bba786982b17aacdb4">
  <xsd:schema xmlns:xsd="http://www.w3.org/2001/XMLSchema" xmlns:xs="http://www.w3.org/2001/XMLSchema" xmlns:p="http://schemas.microsoft.com/office/2006/metadata/properties" xmlns:ns2="feab966f-7821-435c-9d16-2bc666a92bbd" xmlns:ns3="9eed8532-da18-4ee5-9d5c-e788bf30a7a8" targetNamespace="http://schemas.microsoft.com/office/2006/metadata/properties" ma:root="true" ma:fieldsID="588b34203a555d437ab066c8ba1c13e4" ns2:_="" ns3:_="">
    <xsd:import namespace="feab966f-7821-435c-9d16-2bc666a92bbd"/>
    <xsd:import namespace="9eed8532-da18-4ee5-9d5c-e788bf30a7a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b966f-7821-435c-9d16-2bc666a92bb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fd37636-e019-4441-8f5f-fbb54226140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d8532-da18-4ee5-9d5c-e788bf30a7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9bfd7c-83d1-4eb2-a6e5-65b2bf98cd92}" ma:internalName="TaxCatchAll" ma:showField="CatchAllData" ma:web="9eed8532-da18-4ee5-9d5c-e788bf30a7a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ab966f-7821-435c-9d16-2bc666a92bbd">
      <Terms xmlns="http://schemas.microsoft.com/office/infopath/2007/PartnerControls"/>
    </lcf76f155ced4ddcb4097134ff3c332f>
    <TaxCatchAll xmlns="9eed8532-da18-4ee5-9d5c-e788bf30a7a8" xsi:nil="true"/>
  </documentManagement>
</p:properties>
</file>

<file path=customXml/itemProps1.xml><?xml version="1.0" encoding="utf-8"?>
<ds:datastoreItem xmlns:ds="http://schemas.openxmlformats.org/officeDocument/2006/customXml" ds:itemID="{506A11FF-C3BC-4B8B-AB36-03A5CBAD0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b966f-7821-435c-9d16-2bc666a92bbd"/>
    <ds:schemaRef ds:uri="9eed8532-da18-4ee5-9d5c-e788bf30a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12B03811-F6E2-4F00-90F8-8A98F1775D99}">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feab966f-7821-435c-9d16-2bc666a92bbd"/>
    <ds:schemaRef ds:uri="http://schemas.openxmlformats.org/package/2006/metadata/core-properties"/>
    <ds:schemaRef ds:uri="9eed8532-da18-4ee5-9d5c-e788bf30a7a8"/>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ren Whiley</cp:lastModifiedBy>
  <cp:revision>2</cp:revision>
  <cp:lastPrinted>2019-04-01T10:14:00Z</cp:lastPrinted>
  <dcterms:created xsi:type="dcterms:W3CDTF">2026-05-12T10:49:00Z</dcterms:created>
  <dcterms:modified xsi:type="dcterms:W3CDTF">2026-05-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7128D1C753342B96CD6EFA5799E72</vt:lpwstr>
  </property>
  <property fmtid="{D5CDD505-2E9C-101B-9397-08002B2CF9AE}" pid="3" name="Order">
    <vt:r8>139000</vt:r8>
  </property>
</Properties>
</file>